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54B2" w14:textId="5EDAE6C7" w:rsidR="0068404A" w:rsidRPr="009B53D3" w:rsidRDefault="0068404A" w:rsidP="00F03DC0">
      <w:pPr>
        <w:autoSpaceDE w:val="0"/>
        <w:autoSpaceDN w:val="0"/>
        <w:rPr>
          <w:i/>
          <w:sz w:val="24"/>
          <w:szCs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3DC0" w:rsidRPr="009B53D3" w14:paraId="77861BCF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513" w14:textId="77777777" w:rsidR="001E22FB" w:rsidRPr="009B53D3" w:rsidRDefault="001E22FB" w:rsidP="001E22F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  <w:lang w:val="da-DK"/>
              </w:rPr>
            </w:pPr>
            <w:r w:rsidRPr="009B53D3">
              <w:rPr>
                <w:b/>
                <w:bCs/>
                <w:sz w:val="24"/>
                <w:szCs w:val="24"/>
                <w:lang w:val="da-DK"/>
              </w:rPr>
              <w:t>PHẦN III:  TỔNG KẾT BỆNH ÁN RA VIỆN</w:t>
            </w:r>
          </w:p>
          <w:p w14:paraId="6113AD85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Lý do vào viện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LyDoVaoVie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4AF4BC6E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29ED9E21" w14:textId="77777777" w:rsidR="00E01EFF" w:rsidRPr="00782F26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1BD82D7C" w14:textId="77777777" w:rsidR="00E01EFF" w:rsidRDefault="00E01EFF" w:rsidP="00E01EF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Quá trình bệnh lý và diễn biến lâm sàng: </w:t>
            </w:r>
          </w:p>
          <w:p w14:paraId="4F55AB30" w14:textId="77777777" w:rsidR="00E01EFF" w:rsidRPr="0042010A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249532A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C5A8F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5BF07D5F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3. Kết quả xét nghiệm cận lâm sàng:</w:t>
            </w:r>
          </w:p>
          <w:p w14:paraId="34069DB3" w14:textId="77777777" w:rsidR="00E01EFF" w:rsidRPr="0042010A" w:rsidRDefault="00E01EFF" w:rsidP="00E01EFF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7CDC9CFD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367F8242" w14:textId="0465A5AC" w:rsidR="00E01EFF" w:rsidRPr="00C1558E" w:rsidRDefault="00BA433D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 wp14:anchorId="2D3FD668" wp14:editId="635A4847">
                      <wp:simplePos x="0" y="0"/>
                      <wp:positionH relativeFrom="column">
                        <wp:posOffset>5927725</wp:posOffset>
                      </wp:positionH>
                      <wp:positionV relativeFrom="paragraph">
                        <wp:posOffset>290830</wp:posOffset>
                      </wp:positionV>
                      <wp:extent cx="838200" cy="152400"/>
                      <wp:effectExtent l="0" t="0" r="19050" b="19050"/>
                      <wp:wrapNone/>
                      <wp:docPr id="30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C5F2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D7A909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20ABB2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FD668" id="Rectangle 78" o:spid="_x0000_s1026" style="position:absolute;margin-left:466.75pt;margin-top:22.9pt;width:66pt;height:12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">
                      <v:textbox inset="0,0,0,0">
                        <w:txbxContent>
                          <w:p w14:paraId="1A1C5F2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D7A909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20ABB2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8D841F2" wp14:editId="1993A99B">
                      <wp:simplePos x="0" y="0"/>
                      <wp:positionH relativeFrom="column">
                        <wp:posOffset>5927725</wp:posOffset>
                      </wp:positionH>
                      <wp:positionV relativeFrom="paragraph">
                        <wp:posOffset>128905</wp:posOffset>
                      </wp:positionV>
                      <wp:extent cx="838200" cy="166710"/>
                      <wp:effectExtent l="0" t="0" r="19050" b="24130"/>
                      <wp:wrapNone/>
                      <wp:docPr id="3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6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3B53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44E50D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A13EDF9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841F2" id="Rectangle 96" o:spid="_x0000_s1027" style="position:absolute;margin-left:466.75pt;margin-top:10.15pt;width:66pt;height:13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">
                      <v:textbox inset="0,0,0,0">
                        <w:txbxContent>
                          <w:p w14:paraId="7C643B53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44E50D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13EDF9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2BA41B27" wp14:editId="6863F7BF">
                      <wp:simplePos x="0" y="0"/>
                      <wp:positionH relativeFrom="column">
                        <wp:posOffset>5927725</wp:posOffset>
                      </wp:positionH>
                      <wp:positionV relativeFrom="paragraph">
                        <wp:posOffset>586105</wp:posOffset>
                      </wp:positionV>
                      <wp:extent cx="838200" cy="152400"/>
                      <wp:effectExtent l="0" t="0" r="19050" b="19050"/>
                      <wp:wrapNone/>
                      <wp:docPr id="37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9C35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58EA47" w14:textId="77777777" w:rsidR="00A45461" w:rsidRPr="00743615" w:rsidRDefault="00A45461" w:rsidP="00A62A7D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6208CA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41B27" id="_x0000_s1028" style="position:absolute;margin-left:466.75pt;margin-top:46.15pt;width:66pt;height:1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">
                      <v:textbox inset="0,0,0,0">
                        <w:txbxContent>
                          <w:p w14:paraId="45C9C35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858EA47" w14:textId="77777777" w:rsidR="00A45461" w:rsidRPr="00743615" w:rsidRDefault="00A45461" w:rsidP="00A62A7D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6208CA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54C82608" wp14:editId="451F9A01">
                      <wp:simplePos x="0" y="0"/>
                      <wp:positionH relativeFrom="column">
                        <wp:posOffset>5927725</wp:posOffset>
                      </wp:positionH>
                      <wp:positionV relativeFrom="paragraph">
                        <wp:posOffset>443230</wp:posOffset>
                      </wp:positionV>
                      <wp:extent cx="838200" cy="151657"/>
                      <wp:effectExtent l="0" t="0" r="19050" b="20320"/>
                      <wp:wrapNone/>
                      <wp:docPr id="32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51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4ED1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9C7AD0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C457EB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82608" id="_x0000_s1029" style="position:absolute;margin-left:466.75pt;margin-top:34.9pt;width:66pt;height:11.9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">
                      <v:textbox inset="0,0,0,0">
                        <w:txbxContent>
                          <w:p w14:paraId="1CC4ED1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9C7AD0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C457EB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4. Chẩn đoán vào viện: </w:t>
            </w:r>
          </w:p>
          <w:p w14:paraId="54B4EAA1" w14:textId="00824CED" w:rsidR="00E01EFF" w:rsidRPr="00FE72DC" w:rsidRDefault="00E01EFF" w:rsidP="00A45461">
            <w:pPr>
              <w:spacing w:line="320" w:lineRule="exact"/>
              <w:ind w:right="1741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A62A7D">
              <w:rPr>
                <w:sz w:val="24"/>
                <w:szCs w:val="24"/>
                <w:lang w:val="da-DK"/>
              </w:rPr>
              <w:t xml:space="preserve">: </w:t>
            </w:r>
            <w:r w:rsidR="00C30E08" w:rsidRPr="00E8773A">
              <w:rPr>
                <w:sz w:val="18"/>
                <w:lang w:val="nl-NL"/>
              </w:rPr>
              <w:fldChar w:fldCharType="begin"/>
            </w:r>
            <w:r w:rsidR="00C30E08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C30E08" w:rsidRPr="00E8773A">
              <w:rPr>
                <w:sz w:val="18"/>
                <w:lang w:val="nl-NL"/>
              </w:rPr>
              <w:fldChar w:fldCharType="separate"/>
            </w:r>
            <w:r w:rsidR="00C30E08" w:rsidRPr="00E8773A">
              <w:rPr>
                <w:noProof/>
                <w:sz w:val="18"/>
                <w:lang w:val="nl-NL"/>
              </w:rPr>
              <w:t>«BenhChinhYHHD»</w:t>
            </w:r>
            <w:r w:rsidR="00C30E08" w:rsidRPr="00E8773A">
              <w:rPr>
                <w:sz w:val="18"/>
                <w:lang w:val="nl-NL"/>
              </w:rPr>
              <w:fldChar w:fldCharType="end"/>
            </w:r>
          </w:p>
          <w:p w14:paraId="6C45CD53" w14:textId="77777777" w:rsidR="009D4CB1" w:rsidRDefault="00E01EFF" w:rsidP="00A45461">
            <w:pPr>
              <w:tabs>
                <w:tab w:val="left" w:pos="8887"/>
              </w:tabs>
              <w:autoSpaceDE w:val="0"/>
              <w:autoSpaceDN w:val="0"/>
              <w:spacing w:line="360" w:lineRule="exact"/>
              <w:ind w:right="1741"/>
              <w:rPr>
                <w:sz w:val="18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:</w:t>
            </w:r>
            <w:r>
              <w:rPr>
                <w:sz w:val="18"/>
                <w:lang w:val="nl-NL"/>
              </w:rPr>
              <w:t xml:space="preserve"> </w: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HD_1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7C085D61" w14:textId="554C3241" w:rsidR="009D4CB1" w:rsidRDefault="00DF22C9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szCs w:val="20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032F743D" wp14:editId="1DDC1E0D">
                      <wp:simplePos x="0" y="0"/>
                      <wp:positionH relativeFrom="column">
                        <wp:posOffset>5774377</wp:posOffset>
                      </wp:positionH>
                      <wp:positionV relativeFrom="paragraph">
                        <wp:posOffset>104995</wp:posOffset>
                      </wp:positionV>
                      <wp:extent cx="968375" cy="145415"/>
                      <wp:effectExtent l="0" t="0" r="22225" b="26035"/>
                      <wp:wrapNone/>
                      <wp:docPr id="38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5686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43FAA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F743D" id="Rectangle 90" o:spid="_x0000_s1030" style="position:absolute;left:0;text-align:left;margin-left:454.7pt;margin-top:8.25pt;width:76.25pt;height:1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">
                      <v:textbox inset="0,0,0,0">
                        <w:txbxContent>
                          <w:p w14:paraId="13C5686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43FAA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HD_2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HD_2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3B99F55C" w14:textId="0BFA4C27" w:rsidR="00E01EFF" w:rsidRPr="00C1558E" w:rsidRDefault="000F3048" w:rsidP="00A45461">
            <w:pPr>
              <w:autoSpaceDE w:val="0"/>
              <w:autoSpaceDN w:val="0"/>
              <w:spacing w:line="360" w:lineRule="exact"/>
              <w:ind w:left="881" w:right="1831"/>
              <w:rPr>
                <w:sz w:val="24"/>
                <w:szCs w:val="24"/>
                <w:lang w:val="da-DK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2B80A26" wp14:editId="7CFF7754">
                      <wp:simplePos x="0" y="0"/>
                      <wp:positionH relativeFrom="column">
                        <wp:posOffset>5772670</wp:posOffset>
                      </wp:positionH>
                      <wp:positionV relativeFrom="paragraph">
                        <wp:posOffset>193267</wp:posOffset>
                      </wp:positionV>
                      <wp:extent cx="971364" cy="145415"/>
                      <wp:effectExtent l="0" t="0" r="19685" b="26035"/>
                      <wp:wrapNone/>
                      <wp:docPr id="40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364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40BF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8B041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B80A26" id="Rectangle 84" o:spid="_x0000_s1031" style="position:absolute;left:0;text-align:left;margin-left:454.55pt;margin-top:15.2pt;width:76.5pt;height:11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">
                      <v:textbox inset="0,0,0,0">
                        <w:txbxContent>
                          <w:p w14:paraId="64440BF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8B041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3CAC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BA26FC2" wp14:editId="5C6082CB">
                      <wp:simplePos x="0" y="0"/>
                      <wp:positionH relativeFrom="column">
                        <wp:posOffset>5774377</wp:posOffset>
                      </wp:positionH>
                      <wp:positionV relativeFrom="paragraph">
                        <wp:posOffset>28072</wp:posOffset>
                      </wp:positionV>
                      <wp:extent cx="968899" cy="161925"/>
                      <wp:effectExtent l="0" t="0" r="22225" b="28575"/>
                      <wp:wrapNone/>
                      <wp:docPr id="39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899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3FEF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B88CAC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26FC2" id="Rectangle 72" o:spid="_x0000_s1032" style="position:absolute;left:0;text-align:left;margin-left:454.7pt;margin-top:2.2pt;width:76.3pt;height:12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">
                      <v:textbox inset="0,0,0,0">
                        <w:txbxContent>
                          <w:p w14:paraId="10F3FEF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B88CAC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HD_3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HD_3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1C66A038" w14:textId="3BB89F77" w:rsidR="00E01EFF" w:rsidRPr="00166BD9" w:rsidRDefault="00DF22C9" w:rsidP="00A45461">
            <w:pPr>
              <w:spacing w:line="320" w:lineRule="exact"/>
              <w:ind w:right="1741"/>
              <w:rPr>
                <w:sz w:val="18"/>
                <w:lang w:val="nl-NL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68D656E" wp14:editId="25656E98">
                      <wp:simplePos x="0" y="0"/>
                      <wp:positionH relativeFrom="column">
                        <wp:posOffset>5774377</wp:posOffset>
                      </wp:positionH>
                      <wp:positionV relativeFrom="paragraph">
                        <wp:posOffset>107162</wp:posOffset>
                      </wp:positionV>
                      <wp:extent cx="969323" cy="169137"/>
                      <wp:effectExtent l="0" t="0" r="21590" b="21590"/>
                      <wp:wrapNone/>
                      <wp:docPr id="39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3" cy="169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0F76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205CFA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D656E" id="_x0000_s1033" style="position:absolute;margin-left:454.7pt;margin-top:8.45pt;width:76.3pt;height:13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">
                      <v:textbox inset="0,0,0,0">
                        <w:txbxContent>
                          <w:p w14:paraId="4E00F76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205CFA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C30E08" w:rsidRPr="00E8773A">
              <w:rPr>
                <w:sz w:val="18"/>
                <w:lang w:val="nl-NL"/>
              </w:rPr>
              <w:fldChar w:fldCharType="begin"/>
            </w:r>
            <w:r w:rsidR="00C30E08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C30E08" w:rsidRPr="00E8773A">
              <w:rPr>
                <w:sz w:val="18"/>
                <w:lang w:val="nl-NL"/>
              </w:rPr>
              <w:fldChar w:fldCharType="separate"/>
            </w:r>
            <w:r w:rsidR="00C30E08" w:rsidRPr="00E8773A">
              <w:rPr>
                <w:noProof/>
                <w:sz w:val="18"/>
                <w:lang w:val="nl-NL"/>
              </w:rPr>
              <w:t>«BenhChinhYHCT»</w:t>
            </w:r>
            <w:r w:rsidR="00C30E08" w:rsidRPr="00E8773A">
              <w:rPr>
                <w:sz w:val="18"/>
                <w:lang w:val="nl-NL"/>
              </w:rPr>
              <w:fldChar w:fldCharType="end"/>
            </w:r>
          </w:p>
          <w:p w14:paraId="4A625D56" w14:textId="77777777" w:rsidR="009D4CB1" w:rsidRDefault="00E01EFF" w:rsidP="00A45461">
            <w:pPr>
              <w:autoSpaceDE w:val="0"/>
              <w:autoSpaceDN w:val="0"/>
              <w:spacing w:line="360" w:lineRule="exact"/>
              <w:ind w:right="1741"/>
              <w:rPr>
                <w:sz w:val="20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</w:t>
            </w:r>
            <w:r w:rsidR="0037165A">
              <w:rPr>
                <w:sz w:val="24"/>
                <w:szCs w:val="24"/>
                <w:lang w:val="da-DK"/>
              </w:rPr>
              <w:t xml:space="preserve">: </w: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CT_1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53E9CD05" w14:textId="77777777" w:rsidR="009D4CB1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14:paraId="281D36FF" w14:textId="3AD68CF1" w:rsidR="00E01EFF" w:rsidRPr="00C1558E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  <w:p w14:paraId="03D3A663" w14:textId="0C76279A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5. Phương pháp điều trị:.</w:t>
            </w:r>
          </w:p>
          <w:p w14:paraId="69A2DDF5" w14:textId="77777777" w:rsidR="00E01EFF" w:rsidRPr="00FE72DC" w:rsidRDefault="00E01EFF" w:rsidP="00A62A7D">
            <w:pPr>
              <w:spacing w:line="320" w:lineRule="exact"/>
              <w:ind w:right="1470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HHĐ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BenhAnPPDTYHHD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BenhAnPPDTYHHD»</w:t>
            </w:r>
            <w:r>
              <w:rPr>
                <w:sz w:val="18"/>
                <w:lang w:val="nl-NL"/>
              </w:rPr>
              <w:fldChar w:fldCharType="end"/>
            </w:r>
          </w:p>
          <w:p w14:paraId="2829F079" w14:textId="77777777" w:rsidR="00E01EFF" w:rsidRPr="00FE72DC" w:rsidRDefault="00BF5D1D" w:rsidP="00A62A7D">
            <w:pPr>
              <w:spacing w:line="320" w:lineRule="exact"/>
              <w:ind w:right="156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0A370F8E" wp14:editId="6C477914">
                      <wp:simplePos x="0" y="0"/>
                      <wp:positionH relativeFrom="column">
                        <wp:posOffset>6526835</wp:posOffset>
                      </wp:positionH>
                      <wp:positionV relativeFrom="paragraph">
                        <wp:posOffset>193675</wp:posOffset>
                      </wp:positionV>
                      <wp:extent cx="151130" cy="179070"/>
                      <wp:effectExtent l="0" t="0" r="2032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7CE96" w14:textId="77777777" w:rsidR="00A45461" w:rsidRPr="00EF5FF2" w:rsidRDefault="00A45461" w:rsidP="00B808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FD1341" w14:textId="77777777" w:rsidR="00A45461" w:rsidRDefault="00A45461" w:rsidP="00B80840"/>
                                <w:p w14:paraId="53D87862" w14:textId="77777777" w:rsidR="00A45461" w:rsidRPr="00EF5FF2" w:rsidRDefault="00A45461" w:rsidP="00E01E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70F8E" id="Rectangle 26" o:spid="_x0000_s1034" style="position:absolute;margin-left:513.9pt;margin-top:15.25pt;width:11.9pt;height:14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">
                      <v:textbox inset="0,0,0,0">
                        <w:txbxContent>
                          <w:p w14:paraId="0937CE96" w14:textId="77777777" w:rsidR="00A45461" w:rsidRPr="00EF5FF2" w:rsidRDefault="00A45461" w:rsidP="00B8084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CFD1341" w14:textId="77777777" w:rsidR="00A45461" w:rsidRDefault="00A45461" w:rsidP="00B80840"/>
                          <w:p w14:paraId="53D87862" w14:textId="77777777" w:rsidR="00A45461" w:rsidRPr="00EF5FF2" w:rsidRDefault="00A45461" w:rsidP="00E01EF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- YHCT: </w:t>
            </w:r>
            <w:r w:rsidR="00E01EFF">
              <w:rPr>
                <w:sz w:val="18"/>
                <w:lang w:val="nl-NL"/>
              </w:rPr>
              <w:fldChar w:fldCharType="begin"/>
            </w:r>
            <w:r w:rsidR="00E01EFF">
              <w:rPr>
                <w:sz w:val="18"/>
                <w:lang w:val="nl-NL"/>
              </w:rPr>
              <w:instrText xml:space="preserve"> MERGEFIELD  TongKetBenhAnPPDTYHCT  \* MERGEFORMAT </w:instrText>
            </w:r>
            <w:r w:rsidR="00E01EFF">
              <w:rPr>
                <w:sz w:val="18"/>
                <w:lang w:val="nl-NL"/>
              </w:rPr>
              <w:fldChar w:fldCharType="separate"/>
            </w:r>
            <w:r w:rsidR="00E01EFF">
              <w:rPr>
                <w:noProof/>
                <w:sz w:val="18"/>
                <w:lang w:val="nl-NL"/>
              </w:rPr>
              <w:t>«TongKetBenhAnPPDTYHCT»</w:t>
            </w:r>
            <w:r w:rsidR="00E01EFF">
              <w:rPr>
                <w:sz w:val="18"/>
                <w:lang w:val="nl-NL"/>
              </w:rPr>
              <w:fldChar w:fldCharType="end"/>
            </w:r>
          </w:p>
          <w:p w14:paraId="6BFB1E15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6. Kết quả điều trị: </w:t>
            </w:r>
            <w:r w:rsidRPr="00C1558E">
              <w:rPr>
                <w:sz w:val="23"/>
                <w:szCs w:val="23"/>
                <w:lang w:val="da-DK"/>
              </w:rPr>
              <w:t xml:space="preserve">           1. Khỏi      2. Đỡ       3. Không thay đổi      4. Nặng hơn       5. Tử vong</w:t>
            </w:r>
          </w:p>
          <w:p w14:paraId="1BBDFA73" w14:textId="2D37D179" w:rsidR="00E01EFF" w:rsidRPr="00C1558E" w:rsidRDefault="00BA433D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3632" behindDoc="0" locked="0" layoutInCell="1" allowOverlap="1" wp14:anchorId="793B67F8" wp14:editId="65810CA9">
                      <wp:simplePos x="0" y="0"/>
                      <wp:positionH relativeFrom="column">
                        <wp:posOffset>5835049</wp:posOffset>
                      </wp:positionH>
                      <wp:positionV relativeFrom="paragraph">
                        <wp:posOffset>177824</wp:posOffset>
                      </wp:positionV>
                      <wp:extent cx="907704" cy="172529"/>
                      <wp:effectExtent l="0" t="0" r="26035" b="18415"/>
                      <wp:wrapNone/>
                      <wp:docPr id="40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704" cy="1725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FE2A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E74D1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B67F8" id="Rectangle 60" o:spid="_x0000_s1035" style="position:absolute;margin-left:459.45pt;margin-top:14pt;width:71.45pt;height:13.6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">
                      <v:textbox inset="0,0,0,0">
                        <w:txbxContent>
                          <w:p w14:paraId="723FE2A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E74D1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>7. Chẩn đoán ra viện</w:t>
            </w:r>
          </w:p>
          <w:p w14:paraId="623DDA21" w14:textId="1C4B35FE" w:rsidR="00E01EFF" w:rsidRPr="00C1558E" w:rsidRDefault="00DF22C9" w:rsidP="00A45461">
            <w:pPr>
              <w:autoSpaceDE w:val="0"/>
              <w:autoSpaceDN w:val="0"/>
              <w:spacing w:line="360" w:lineRule="exact"/>
              <w:ind w:right="1741"/>
              <w:rPr>
                <w:sz w:val="24"/>
                <w:szCs w:val="24"/>
                <w:lang w:val="da-DK"/>
              </w:rPr>
            </w:pP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8F97E7" wp14:editId="0E247D2A">
                      <wp:simplePos x="0" y="0"/>
                      <wp:positionH relativeFrom="column">
                        <wp:posOffset>5835048</wp:posOffset>
                      </wp:positionH>
                      <wp:positionV relativeFrom="paragraph">
                        <wp:posOffset>147970</wp:posOffset>
                      </wp:positionV>
                      <wp:extent cx="908339" cy="172085"/>
                      <wp:effectExtent l="0" t="0" r="25400" b="18415"/>
                      <wp:wrapNone/>
                      <wp:docPr id="41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339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29E9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0AE73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F97E7" id="Rectangle 166" o:spid="_x0000_s1036" style="position:absolute;margin-left:459.45pt;margin-top:11.65pt;width:71.5pt;height:1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">
                      <v:textbox inset="0,0,0,0">
                        <w:txbxContent>
                          <w:p w14:paraId="17829E9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0AE73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2538E4">
              <w:rPr>
                <w:sz w:val="24"/>
                <w:szCs w:val="24"/>
                <w:lang w:val="da-DK"/>
              </w:rPr>
              <w:t>:</w:t>
            </w:r>
            <w:r w:rsidR="00E01EFF">
              <w:rPr>
                <w:noProof/>
                <w:sz w:val="18"/>
                <w:lang w:val="nl-NL"/>
              </w:rPr>
              <w:t xml:space="preserve"> </w:t>
            </w:r>
            <w:r w:rsidR="002538E4">
              <w:rPr>
                <w:sz w:val="18"/>
                <w:lang w:val="nl-NL"/>
              </w:rPr>
              <w:fldChar w:fldCharType="begin"/>
            </w:r>
            <w:r w:rsidR="002538E4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2538E4">
              <w:rPr>
                <w:sz w:val="18"/>
                <w:lang w:val="nl-NL"/>
              </w:rPr>
              <w:fldChar w:fldCharType="separate"/>
            </w:r>
            <w:r w:rsidR="002538E4">
              <w:rPr>
                <w:noProof/>
                <w:sz w:val="18"/>
                <w:lang w:val="nl-NL"/>
              </w:rPr>
              <w:t>«RaVienBenhChinhYHHD»</w:t>
            </w:r>
            <w:r w:rsidR="002538E4">
              <w:rPr>
                <w:sz w:val="18"/>
                <w:lang w:val="nl-NL"/>
              </w:rPr>
              <w:fldChar w:fldCharType="end"/>
            </w:r>
          </w:p>
          <w:p w14:paraId="79E60159" w14:textId="516BD876" w:rsidR="00E01EFF" w:rsidRPr="00F32612" w:rsidRDefault="00ED3CAC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lang w:val="nl-NL"/>
              </w:rPr>
            </w:pP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16FB35" wp14:editId="66CAD0E3">
                      <wp:simplePos x="0" y="0"/>
                      <wp:positionH relativeFrom="column">
                        <wp:posOffset>5835048</wp:posOffset>
                      </wp:positionH>
                      <wp:positionV relativeFrom="paragraph">
                        <wp:posOffset>88382</wp:posOffset>
                      </wp:positionV>
                      <wp:extent cx="907415" cy="150495"/>
                      <wp:effectExtent l="0" t="0" r="26035" b="20955"/>
                      <wp:wrapNone/>
                      <wp:docPr id="43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E4E2C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819B7A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FB35" id="_x0000_s1037" style="position:absolute;left:0;text-align:left;margin-left:459.45pt;margin-top:6.95pt;width:71.45pt;height:1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">
                      <v:textbox inset="0,0,0,0">
                        <w:txbxContent>
                          <w:p w14:paraId="354E4E2C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819B7A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>Bệnh kèm theo:</w:t>
            </w:r>
            <w:r w:rsidR="00E01EFF">
              <w:rPr>
                <w:sz w:val="18"/>
                <w:lang w:val="nl-NL"/>
              </w:rPr>
              <w:t xml:space="preserve"> </w:t>
            </w:r>
            <w:r w:rsidR="002538E4" w:rsidRPr="00277A24">
              <w:rPr>
                <w:sz w:val="18"/>
                <w:szCs w:val="18"/>
                <w:lang w:val="nl-NL"/>
              </w:rPr>
              <w:fldChar w:fldCharType="begin"/>
            </w:r>
            <w:r w:rsidR="002538E4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2538E4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2538E4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2538E4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14:paraId="07CE999D" w14:textId="7E0A7EEB" w:rsidR="00E01EFF" w:rsidRPr="00C1558E" w:rsidRDefault="00DF22C9" w:rsidP="003047C1">
            <w:pPr>
              <w:tabs>
                <w:tab w:val="left" w:pos="8460"/>
              </w:tabs>
              <w:autoSpaceDE w:val="0"/>
              <w:autoSpaceDN w:val="0"/>
              <w:spacing w:line="360" w:lineRule="exact"/>
              <w:ind w:right="2257"/>
              <w:rPr>
                <w:sz w:val="24"/>
                <w:szCs w:val="24"/>
                <w:lang w:val="da-DK"/>
              </w:rPr>
            </w:pP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4ABB788" wp14:editId="566595AC">
                      <wp:simplePos x="0" y="0"/>
                      <wp:positionH relativeFrom="column">
                        <wp:posOffset>5835048</wp:posOffset>
                      </wp:positionH>
                      <wp:positionV relativeFrom="paragraph">
                        <wp:posOffset>7126</wp:posOffset>
                      </wp:positionV>
                      <wp:extent cx="908652" cy="150495"/>
                      <wp:effectExtent l="0" t="0" r="25400" b="20955"/>
                      <wp:wrapNone/>
                      <wp:docPr id="51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652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A42C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900D0D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BB788" id="_x0000_s1038" style="position:absolute;margin-left:459.45pt;margin-top:.55pt;width:71.55pt;height:11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">
                      <v:textbox inset="0,0,0,0">
                        <w:txbxContent>
                          <w:p w14:paraId="209A42C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900D0D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DE04720" wp14:editId="7BBC28E2">
                      <wp:simplePos x="0" y="0"/>
                      <wp:positionH relativeFrom="column">
                        <wp:posOffset>5636763</wp:posOffset>
                      </wp:positionH>
                      <wp:positionV relativeFrom="paragraph">
                        <wp:posOffset>198216</wp:posOffset>
                      </wp:positionV>
                      <wp:extent cx="1123866" cy="163862"/>
                      <wp:effectExtent l="0" t="0" r="19685" b="26670"/>
                      <wp:wrapNone/>
                      <wp:docPr id="5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866" cy="1638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9D07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3E772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04720" id="Rectangle 20" o:spid="_x0000_s1039" style="position:absolute;margin-left:443.85pt;margin-top:15.6pt;width:88.5pt;height:12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">
                      <v:textbox inset="0,0,0,0">
                        <w:txbxContent>
                          <w:p w14:paraId="1579D07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3E772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E5CD887" wp14:editId="7C796BFF">
                      <wp:simplePos x="0" y="0"/>
                      <wp:positionH relativeFrom="column">
                        <wp:posOffset>5636763</wp:posOffset>
                      </wp:positionH>
                      <wp:positionV relativeFrom="paragraph">
                        <wp:posOffset>362118</wp:posOffset>
                      </wp:positionV>
                      <wp:extent cx="1123866" cy="155275"/>
                      <wp:effectExtent l="0" t="0" r="19685" b="16510"/>
                      <wp:wrapNone/>
                      <wp:docPr id="5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866" cy="15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C20F4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0B920E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CD887" id="Rectangle 27" o:spid="_x0000_s1040" style="position:absolute;margin-left:443.85pt;margin-top:28.5pt;width:88.5pt;height:12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">
                      <v:textbox inset="0,0,0,0">
                        <w:txbxContent>
                          <w:p w14:paraId="7FEC20F4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0B920E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5770E2A" wp14:editId="6D212D24">
                      <wp:simplePos x="0" y="0"/>
                      <wp:positionH relativeFrom="column">
                        <wp:posOffset>5636762</wp:posOffset>
                      </wp:positionH>
                      <wp:positionV relativeFrom="paragraph">
                        <wp:posOffset>672669</wp:posOffset>
                      </wp:positionV>
                      <wp:extent cx="1123315" cy="181154"/>
                      <wp:effectExtent l="0" t="0" r="19685" b="28575"/>
                      <wp:wrapNone/>
                      <wp:docPr id="53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181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75BA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E140B4E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70E2A" id="_x0000_s1041" style="position:absolute;margin-left:443.85pt;margin-top:52.95pt;width:88.45pt;height:14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">
                      <v:textbox inset="0,0,0,0">
                        <w:txbxContent>
                          <w:p w14:paraId="6FC75BA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E140B4E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2538E4" w:rsidRPr="00F0641D">
              <w:rPr>
                <w:sz w:val="18"/>
                <w:lang w:val="nl-NL"/>
              </w:rPr>
              <w:fldChar w:fldCharType="begin"/>
            </w:r>
            <w:r w:rsidR="002538E4" w:rsidRPr="00F0641D">
              <w:rPr>
                <w:sz w:val="18"/>
                <w:lang w:val="nl-NL"/>
              </w:rPr>
              <w:instrText xml:space="preserve"> MERGEFIELD  RaVienBenhChinhYHCT  \* MERGEFORMAT </w:instrText>
            </w:r>
            <w:r w:rsidR="002538E4" w:rsidRPr="00F0641D">
              <w:rPr>
                <w:sz w:val="18"/>
                <w:lang w:val="nl-NL"/>
              </w:rPr>
              <w:fldChar w:fldCharType="separate"/>
            </w:r>
            <w:r w:rsidR="002538E4" w:rsidRPr="00F0641D">
              <w:rPr>
                <w:noProof/>
                <w:sz w:val="18"/>
                <w:lang w:val="nl-NL"/>
              </w:rPr>
              <w:t>«RaVienBenhChinhYHCT»</w:t>
            </w:r>
            <w:r w:rsidR="002538E4" w:rsidRPr="00F0641D">
              <w:rPr>
                <w:sz w:val="18"/>
                <w:lang w:val="nl-NL"/>
              </w:rPr>
              <w:fldChar w:fldCharType="end"/>
            </w:r>
          </w:p>
          <w:p w14:paraId="26BA6A25" w14:textId="78F0014D" w:rsidR="00E01EFF" w:rsidRPr="00C1558E" w:rsidRDefault="00E01EFF" w:rsidP="00A45461">
            <w:pPr>
              <w:autoSpaceDE w:val="0"/>
              <w:autoSpaceDN w:val="0"/>
              <w:spacing w:line="360" w:lineRule="exact"/>
              <w:ind w:left="881" w:right="1921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Bệnh kèm theo</w:t>
            </w:r>
            <w:r>
              <w:rPr>
                <w:sz w:val="24"/>
                <w:szCs w:val="24"/>
                <w:lang w:val="da-DK"/>
              </w:rPr>
              <w:t xml:space="preserve">: </w:t>
            </w:r>
            <w:r w:rsidR="002538E4" w:rsidRPr="00F0641D">
              <w:rPr>
                <w:sz w:val="18"/>
                <w:lang w:val="nl-NL"/>
              </w:rPr>
              <w:fldChar w:fldCharType="begin"/>
            </w:r>
            <w:r w:rsidR="002538E4" w:rsidRPr="00F0641D">
              <w:rPr>
                <w:sz w:val="18"/>
                <w:lang w:val="nl-NL"/>
              </w:rPr>
              <w:instrText xml:space="preserve"> MERGEFIELD  RaVienBenhKemTheoYHCT  \* MERGEFORMAT </w:instrText>
            </w:r>
            <w:r w:rsidR="002538E4" w:rsidRPr="00F0641D">
              <w:rPr>
                <w:sz w:val="18"/>
                <w:lang w:val="nl-NL"/>
              </w:rPr>
              <w:fldChar w:fldCharType="separate"/>
            </w:r>
            <w:r w:rsidR="002538E4" w:rsidRPr="00F0641D">
              <w:rPr>
                <w:noProof/>
                <w:sz w:val="18"/>
                <w:lang w:val="nl-NL"/>
              </w:rPr>
              <w:t>«RaVienBenhKemTheoYHCT»</w:t>
            </w:r>
            <w:r w:rsidR="002538E4" w:rsidRPr="00F0641D">
              <w:rPr>
                <w:sz w:val="18"/>
                <w:lang w:val="nl-NL"/>
              </w:rPr>
              <w:fldChar w:fldCharType="end"/>
            </w:r>
          </w:p>
          <w:p w14:paraId="10DDC4CE" w14:textId="586ADD7A" w:rsidR="002F08A7" w:rsidRDefault="00DF22C9" w:rsidP="00945C4D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6FECF4F" wp14:editId="76BDC928">
                      <wp:simplePos x="0" y="0"/>
                      <wp:positionH relativeFrom="column">
                        <wp:posOffset>5636657</wp:posOffset>
                      </wp:positionH>
                      <wp:positionV relativeFrom="paragraph">
                        <wp:posOffset>57282</wp:posOffset>
                      </wp:positionV>
                      <wp:extent cx="1123210" cy="180975"/>
                      <wp:effectExtent l="0" t="0" r="20320" b="28575"/>
                      <wp:wrapNone/>
                      <wp:docPr id="5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2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598C9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533FE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ECF4F" id="_x0000_s1042" style="position:absolute;margin-left:443.85pt;margin-top:4.5pt;width:88.45pt;height:14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">
                      <v:textbox inset="0,0,0,0">
                        <w:txbxContent>
                          <w:p w14:paraId="41D598C9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533FE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8. Tình trạng người bệnh khi ra viện: </w:t>
            </w:r>
          </w:p>
          <w:p w14:paraId="60193093" w14:textId="568FCA1E" w:rsidR="00E01EFF" w:rsidRPr="00C1558E" w:rsidRDefault="00E01EFF" w:rsidP="00945C4D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14:paraId="5494D7DC" w14:textId="77777777" w:rsidR="002F08A7" w:rsidRDefault="00E01EFF" w:rsidP="001E22FB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9. Hướng điều trị và các chế độ tiếp:</w:t>
            </w:r>
            <w:r w:rsidR="0037165A">
              <w:rPr>
                <w:sz w:val="24"/>
                <w:szCs w:val="24"/>
                <w:lang w:val="da-DK"/>
              </w:rPr>
              <w:t xml:space="preserve"> </w:t>
            </w:r>
          </w:p>
          <w:p w14:paraId="1DA75C76" w14:textId="53934A43" w:rsidR="00E01EFF" w:rsidRPr="007769A6" w:rsidRDefault="00E01EFF" w:rsidP="001E22FB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tbl>
            <w:tblPr>
              <w:tblW w:w="10710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145"/>
              <w:gridCol w:w="2607"/>
              <w:gridCol w:w="3873"/>
            </w:tblGrid>
            <w:tr w:rsidR="001E22FB" w:rsidRPr="009B53D3" w14:paraId="588952D7" w14:textId="77777777" w:rsidTr="001E22FB">
              <w:tc>
                <w:tcPr>
                  <w:tcW w:w="4230" w:type="dxa"/>
                  <w:gridSpan w:val="2"/>
                  <w:tcBorders>
                    <w:top w:val="single" w:sz="4" w:space="0" w:color="auto"/>
                  </w:tcBorders>
                </w:tcPr>
                <w:p w14:paraId="3892DFE0" w14:textId="77777777" w:rsidR="001E22FB" w:rsidRPr="009B53D3" w:rsidRDefault="001E22FB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 sơ, phim, ảnh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A37960" w14:textId="77777777" w:rsidR="001E22FB" w:rsidRPr="009B53D3" w:rsidRDefault="001E22FB" w:rsidP="00246DB4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giao hồ sơ: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</w:tcBorders>
                </w:tcPr>
                <w:p w14:paraId="1B745263" w14:textId="77777777" w:rsidR="001E22FB" w:rsidRPr="009B53D3" w:rsidRDefault="009372DC" w:rsidP="00246DB4">
                  <w:pPr>
                    <w:spacing w:before="40" w:line="316" w:lineRule="exact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fldChar w:fldCharType="begin"/>
                  </w:r>
                  <w:r>
                    <w:rPr>
                      <w:i/>
                      <w:sz w:val="24"/>
                    </w:rPr>
                    <w:instrText xml:space="preserve"> MERGEFIELD  NgayThangTongKet  \* MERGEFORMAT </w:instrText>
                  </w:r>
                  <w:r>
                    <w:rPr>
                      <w:i/>
                      <w:sz w:val="24"/>
                    </w:rPr>
                    <w:fldChar w:fldCharType="separate"/>
                  </w:r>
                  <w:r>
                    <w:rPr>
                      <w:i/>
                      <w:noProof/>
                      <w:sz w:val="24"/>
                    </w:rPr>
                    <w:t>«NgayThangTongKet»</w:t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1E22FB" w:rsidRPr="009B53D3" w14:paraId="5261195E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3BE8C2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Loạ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2E79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Số tờ</w:t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51CCA32F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329D2A00" w14:textId="77777777" w:rsidR="001E22FB" w:rsidRPr="009B53D3" w:rsidRDefault="001E22FB" w:rsidP="001E22FB">
                  <w:pPr>
                    <w:pStyle w:val="Heading8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Thầy thuốc khám</w:t>
                  </w:r>
                  <w:r w:rsidRPr="00246DB4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bệnh, </w:t>
                  </w:r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chữa bệnh</w:t>
                  </w:r>
                </w:p>
              </w:tc>
            </w:tr>
            <w:tr w:rsidR="001E22FB" w:rsidRPr="009B53D3" w14:paraId="1FAADF02" w14:textId="77777777" w:rsidTr="001E22FB">
              <w:trPr>
                <w:cantSplit/>
              </w:trPr>
              <w:tc>
                <w:tcPr>
                  <w:tcW w:w="3085" w:type="dxa"/>
                </w:tcPr>
                <w:p w14:paraId="7216FD0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X - quang</w:t>
                  </w:r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67D4A" w14:textId="77777777" w:rsidR="001E22FB" w:rsidRPr="00BB0877" w:rsidRDefault="00E01EFF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XQuang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XQuang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6931681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773C72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E22FB" w:rsidRPr="009B53D3" w14:paraId="7A0311F8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793A1508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CT Scanner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45D4C8" w14:textId="77777777" w:rsidR="001E22FB" w:rsidRPr="00BB0877" w:rsidRDefault="009B0BE1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CT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CT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600E6AE" w14:textId="77777777" w:rsidR="001E22FB" w:rsidRPr="009B53D3" w:rsidRDefault="007769A6" w:rsidP="009372DC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72DC">
                    <w:rPr>
                      <w:sz w:val="24"/>
                      <w:szCs w:val="24"/>
                    </w:rPr>
                    <w:fldChar w:fldCharType="begin"/>
                  </w:r>
                  <w:r w:rsidR="009372DC">
                    <w:rPr>
                      <w:sz w:val="24"/>
                      <w:szCs w:val="24"/>
                    </w:rPr>
                    <w:instrText xml:space="preserve"> MERGEFIELD  HoTenNguoiGiao  \* MERGEFORMAT </w:instrText>
                  </w:r>
                  <w:r w:rsidR="009372DC">
                    <w:rPr>
                      <w:sz w:val="24"/>
                      <w:szCs w:val="24"/>
                    </w:rPr>
                    <w:fldChar w:fldCharType="separate"/>
                  </w:r>
                  <w:r w:rsidR="009372DC">
                    <w:rPr>
                      <w:noProof/>
                      <w:sz w:val="24"/>
                      <w:szCs w:val="24"/>
                    </w:rPr>
                    <w:t>«HoTenNguoiGiao»</w:t>
                  </w:r>
                  <w:r w:rsidR="009372D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B9E7BE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5ECDE37" w14:textId="77777777" w:rsidTr="00121D08">
              <w:trPr>
                <w:cantSplit/>
                <w:trHeight w:val="120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54FE0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MRI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C663D16" w14:textId="77777777" w:rsidR="00BB0877" w:rsidRPr="00BB0877" w:rsidRDefault="00BB0877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MRI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MRI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01436520" w14:textId="77777777" w:rsidR="00BB0877" w:rsidRDefault="00BB0877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nhận hồ sơ:</w:t>
                  </w:r>
                </w:p>
                <w:p w14:paraId="4A233FCE" w14:textId="77777777" w:rsidR="00AF107D" w:rsidRDefault="00AF107D" w:rsidP="00AF10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</w:p>
                <w:p w14:paraId="6942405E" w14:textId="1BFE992D" w:rsidR="00AF107D" w:rsidRPr="00AF107D" w:rsidRDefault="00AF107D" w:rsidP="00AF107D">
                  <w:r>
                    <w:rPr>
                      <w:sz w:val="24"/>
                      <w:szCs w:val="24"/>
                    </w:rPr>
                    <w:lastRenderedPageBreak/>
                    <w:t xml:space="preserve">      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Nhan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Nhan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vMerge w:val="restart"/>
                  <w:tcBorders>
                    <w:left w:val="nil"/>
                  </w:tcBorders>
                </w:tcPr>
                <w:p w14:paraId="1DFA880E" w14:textId="77777777" w:rsidR="00BB0877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  <w:p w14:paraId="2DAC4C03" w14:textId="65B1BD9C" w:rsidR="00AF107D" w:rsidRPr="009B53D3" w:rsidRDefault="00AF107D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Thay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Thay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F107D" w:rsidRPr="009B53D3" w14:paraId="6365E197" w14:textId="77777777" w:rsidTr="00C91AFF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2B15B6A1" w14:textId="645CB3AC" w:rsidR="00AF107D" w:rsidRPr="009B53D3" w:rsidRDefault="00AF107D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lastRenderedPageBreak/>
                    <w:t xml:space="preserve">-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tongKetKhac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tongKetKhac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B0BFF5F" w14:textId="58CE6203" w:rsidR="00AF107D" w:rsidRPr="002F7F75" w:rsidRDefault="00AF107D" w:rsidP="00BB0877">
                  <w:pPr>
                    <w:ind w:right="240"/>
                    <w:rPr>
                      <w:sz w:val="24"/>
                      <w:szCs w:val="24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Khac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Khac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50EB41" w14:textId="77777777" w:rsidR="00AF107D" w:rsidRPr="009B53D3" w:rsidRDefault="00AF107D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395DED50" w14:textId="77777777" w:rsidR="00AF107D" w:rsidRPr="009B53D3" w:rsidRDefault="00AF107D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AF107D" w:rsidRPr="009B53D3" w14:paraId="709EC6BA" w14:textId="77777777" w:rsidTr="00C91AFF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568C3B4A" w14:textId="465B5159" w:rsidR="00AF107D" w:rsidRPr="009B53D3" w:rsidRDefault="00AF107D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Toàn bộ hồ sơ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CB7320" w14:textId="7DB68413" w:rsidR="00AF107D" w:rsidRPr="00BB0877" w:rsidRDefault="00AF107D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ToanHoSo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ToanHoSo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C8C63" w14:textId="77777777" w:rsidR="00AF107D" w:rsidRPr="009B53D3" w:rsidRDefault="00AF107D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70726BCF" w14:textId="77777777" w:rsidR="00AF107D" w:rsidRPr="009B53D3" w:rsidRDefault="00AF107D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EE7188" w14:textId="77777777" w:rsidR="00D14076" w:rsidRPr="009B53D3" w:rsidRDefault="00D14076" w:rsidP="00770981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</w:p>
        </w:tc>
      </w:tr>
    </w:tbl>
    <w:p w14:paraId="6EE5D73F" w14:textId="77777777" w:rsidR="00D04D2E" w:rsidRPr="009B53D3" w:rsidRDefault="00D04D2E" w:rsidP="0076278D"/>
    <w:sectPr w:rsidR="00D04D2E" w:rsidRPr="009B53D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8494E" w14:textId="77777777" w:rsidR="00FA3603" w:rsidRDefault="00FA3603">
      <w:r>
        <w:separator/>
      </w:r>
    </w:p>
  </w:endnote>
  <w:endnote w:type="continuationSeparator" w:id="0">
    <w:p w14:paraId="2BBD426F" w14:textId="77777777" w:rsidR="00FA3603" w:rsidRDefault="00FA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8C131" w14:textId="77777777" w:rsidR="00A45461" w:rsidRDefault="00A45461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A45461" w:rsidRDefault="00A45461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99E8" w14:textId="45697714" w:rsidR="00A45461" w:rsidRDefault="00A45461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0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A45461" w:rsidRDefault="00A454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5B9A7" w14:textId="690C8241" w:rsidR="00A45461" w:rsidRDefault="00A454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60B7">
      <w:rPr>
        <w:noProof/>
      </w:rPr>
      <w:t>1</w:t>
    </w:r>
    <w:r>
      <w:rPr>
        <w:noProof/>
      </w:rPr>
      <w:fldChar w:fldCharType="end"/>
    </w:r>
  </w:p>
  <w:p w14:paraId="5C502012" w14:textId="77777777" w:rsidR="00A45461" w:rsidRDefault="00A45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8EF7A" w14:textId="77777777" w:rsidR="00FA3603" w:rsidRDefault="00FA3603">
      <w:r>
        <w:separator/>
      </w:r>
    </w:p>
  </w:footnote>
  <w:footnote w:type="continuationSeparator" w:id="0">
    <w:p w14:paraId="4E854E96" w14:textId="77777777" w:rsidR="00FA3603" w:rsidRDefault="00FA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77458">
    <w:abstractNumId w:val="1"/>
  </w:num>
  <w:num w:numId="2" w16cid:durableId="541984074">
    <w:abstractNumId w:val="3"/>
  </w:num>
  <w:num w:numId="3" w16cid:durableId="1834759389">
    <w:abstractNumId w:val="0"/>
  </w:num>
  <w:num w:numId="4" w16cid:durableId="409666938">
    <w:abstractNumId w:val="2"/>
  </w:num>
  <w:num w:numId="5" w16cid:durableId="1314682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3048"/>
    <w:rsid w:val="000F401E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B697B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1743"/>
    <w:rsid w:val="002E417B"/>
    <w:rsid w:val="002F08A7"/>
    <w:rsid w:val="002F23AE"/>
    <w:rsid w:val="002F3085"/>
    <w:rsid w:val="002F3DAD"/>
    <w:rsid w:val="002F5AF3"/>
    <w:rsid w:val="002F6593"/>
    <w:rsid w:val="00300C70"/>
    <w:rsid w:val="003047C1"/>
    <w:rsid w:val="00304A05"/>
    <w:rsid w:val="00310206"/>
    <w:rsid w:val="00312D03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160B7"/>
    <w:rsid w:val="0052264D"/>
    <w:rsid w:val="0052471E"/>
    <w:rsid w:val="00526B69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6A0E"/>
    <w:rsid w:val="00686B0E"/>
    <w:rsid w:val="00687330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3A59"/>
    <w:rsid w:val="006F479C"/>
    <w:rsid w:val="0070187A"/>
    <w:rsid w:val="007024D5"/>
    <w:rsid w:val="00702D00"/>
    <w:rsid w:val="007031B6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0D9A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0A2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6A7B"/>
    <w:rsid w:val="008B5147"/>
    <w:rsid w:val="008B687E"/>
    <w:rsid w:val="008C4A87"/>
    <w:rsid w:val="008C7747"/>
    <w:rsid w:val="008C7839"/>
    <w:rsid w:val="008D1AB4"/>
    <w:rsid w:val="008D1CDD"/>
    <w:rsid w:val="008D2471"/>
    <w:rsid w:val="008D6C24"/>
    <w:rsid w:val="008D7181"/>
    <w:rsid w:val="008E1E10"/>
    <w:rsid w:val="008E2105"/>
    <w:rsid w:val="008E3BA2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24CA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29F8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378AA"/>
    <w:rsid w:val="00A41A79"/>
    <w:rsid w:val="00A435F5"/>
    <w:rsid w:val="00A45461"/>
    <w:rsid w:val="00A50072"/>
    <w:rsid w:val="00A54473"/>
    <w:rsid w:val="00A6010D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C028A"/>
    <w:rsid w:val="00AC0F05"/>
    <w:rsid w:val="00AC1587"/>
    <w:rsid w:val="00AC25B8"/>
    <w:rsid w:val="00AD4006"/>
    <w:rsid w:val="00AD6B3E"/>
    <w:rsid w:val="00AE419A"/>
    <w:rsid w:val="00AF107D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4DFB"/>
    <w:rsid w:val="00B9226B"/>
    <w:rsid w:val="00B93346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B0D1C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DF22C9"/>
    <w:rsid w:val="00E0012E"/>
    <w:rsid w:val="00E00EF7"/>
    <w:rsid w:val="00E010DA"/>
    <w:rsid w:val="00E01EFF"/>
    <w:rsid w:val="00E03B29"/>
    <w:rsid w:val="00E042B0"/>
    <w:rsid w:val="00E1114B"/>
    <w:rsid w:val="00E1233B"/>
    <w:rsid w:val="00E144D5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3CAC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603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docId w15:val="{A897C389-9326-493F-B5BB-C1498D30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A463-4F34-4763-B377-C4848FCD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Nguyễn Sơn</cp:lastModifiedBy>
  <cp:revision>2</cp:revision>
  <cp:lastPrinted>2019-05-13T06:02:00Z</cp:lastPrinted>
  <dcterms:created xsi:type="dcterms:W3CDTF">2024-07-01T04:20:00Z</dcterms:created>
  <dcterms:modified xsi:type="dcterms:W3CDTF">2024-07-01T04:20:00Z</dcterms:modified>
</cp:coreProperties>
</file>